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06766AF2" w:rsidR="00242194" w:rsidRPr="006D6C12" w:rsidRDefault="00242194" w:rsidP="000A1A6F">
            <w:pPr>
              <w:rPr>
                <w:b/>
                <w:bCs/>
              </w:rPr>
            </w:pPr>
            <w:r w:rsidRPr="006D6C12">
              <w:rPr>
                <w:b/>
                <w:bCs/>
              </w:rPr>
              <w:t>01</w:t>
            </w:r>
            <w:r w:rsidR="006F3D56">
              <w:rPr>
                <w:b/>
                <w:bCs/>
              </w:rPr>
              <w:t>118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5645B9B9" w:rsidR="000A1A6F" w:rsidRPr="00A060C3" w:rsidRDefault="006F3D56" w:rsidP="00A060C3">
            <w:pPr>
              <w:jc w:val="center"/>
              <w:rPr>
                <w:rFonts w:ascii="Verdana" w:hAnsi="Verdana"/>
                <w:b/>
              </w:rPr>
            </w:pPr>
            <w:r>
              <w:rPr>
                <w:rFonts w:ascii="Verdana" w:hAnsi="Verdana"/>
                <w:b/>
              </w:rPr>
              <w:t>TECHNICIAN GRADE 1 – PERMANENT WHOLETIME - 011188</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79D4A74D"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r w:rsidR="006A15F8">
        <w:rPr>
          <w:color w:val="000000" w:themeColor="text1"/>
          <w:u w:val="single"/>
        </w:rPr>
        <w:t>11</w:t>
      </w:r>
      <w:r w:rsidR="006F3D56" w:rsidRPr="006F3D56">
        <w:rPr>
          <w:color w:val="000000" w:themeColor="text1"/>
          <w:u w:val="single"/>
          <w:vertAlign w:val="superscript"/>
        </w:rPr>
        <w:t>TH</w:t>
      </w:r>
      <w:r w:rsidR="006F3D56">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r w:rsidRPr="00CE176B">
        <w:rPr>
          <w:sz w:val="20"/>
          <w:szCs w:val="20"/>
        </w:rPr>
        <w:t>Dún Laoghaire-Rathdown</w:t>
      </w:r>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67084825" w:rsidR="00667147" w:rsidRDefault="00E71A41" w:rsidP="00322925">
      <w:pPr>
        <w:pStyle w:val="NoSpacing"/>
        <w:rPr>
          <w:rFonts w:ascii="Segoe UI" w:hAnsi="Segoe UI" w:cs="Segoe UI"/>
          <w:sz w:val="18"/>
          <w:szCs w:val="18"/>
        </w:rPr>
      </w:pPr>
      <w:r w:rsidRPr="00AE38CF">
        <w:rPr>
          <w:rFonts w:cstheme="minorHAnsi"/>
        </w:rPr>
        <w:t>GENERAL EDUCATION:</w:t>
      </w:r>
      <w:r w:rsidR="00561566">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60288"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6D12C484"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3F7594">
            <w:pPr>
              <w:pStyle w:val="NoSpacing"/>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76AEC942" w:rsidR="006D2432" w:rsidRDefault="003367CE" w:rsidP="0039315C">
      <w:pPr>
        <w:pStyle w:val="NoSpacing"/>
        <w:rPr>
          <w:b/>
        </w:rPr>
      </w:pPr>
      <w:r w:rsidRPr="003367CE">
        <w:t xml:space="preserve">In </w:t>
      </w:r>
      <w:r w:rsidR="002F038C">
        <w:t xml:space="preserve">each of the following </w:t>
      </w:r>
      <w:r w:rsidR="0033474A">
        <w:t xml:space="preserve">3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BFFA64" w14:textId="78E9394F" w:rsidR="009230CF" w:rsidRPr="009230CF" w:rsidRDefault="004726C3" w:rsidP="002F0130">
            <w:pPr>
              <w:rPr>
                <w:rFonts w:ascii="Verdana" w:hAnsi="Verdana" w:cs="Calibri"/>
                <w:b/>
                <w:bCs/>
                <w:caps/>
                <w:sz w:val="20"/>
                <w:szCs w:val="20"/>
              </w:rPr>
            </w:pPr>
            <w:r w:rsidRPr="009230CF">
              <w:rPr>
                <w:rFonts w:ascii="Verdana" w:hAnsi="Verdana" w:cs="Calibri"/>
                <w:b/>
                <w:bCs/>
                <w:caps/>
                <w:sz w:val="20"/>
                <w:szCs w:val="20"/>
              </w:rPr>
              <w:t>Delivering results</w:t>
            </w:r>
          </w:p>
          <w:p w14:paraId="4C17B084" w14:textId="32790B65" w:rsidR="009230CF" w:rsidRPr="009230CF" w:rsidRDefault="009230CF" w:rsidP="002F0130">
            <w:pPr>
              <w:rPr>
                <w:rFonts w:ascii="Verdana" w:hAnsi="Verdana" w:cs="Calibri"/>
                <w:b/>
                <w:bCs/>
                <w:caps/>
                <w:sz w:val="16"/>
                <w:szCs w:val="16"/>
              </w:rPr>
            </w:pPr>
          </w:p>
        </w:tc>
      </w:tr>
      <w:tr w:rsidR="002F0130" w:rsidRPr="005765E9" w14:paraId="09F07724" w14:textId="77777777" w:rsidTr="00E269FE">
        <w:tc>
          <w:tcPr>
            <w:tcW w:w="10768" w:type="dxa"/>
          </w:tcPr>
          <w:p w14:paraId="648CF88B" w14:textId="77777777" w:rsidR="006F3D56" w:rsidRPr="002266BD" w:rsidRDefault="006F3D56" w:rsidP="006F3D56">
            <w:pPr>
              <w:numPr>
                <w:ilvl w:val="0"/>
                <w:numId w:val="19"/>
              </w:numPr>
              <w:contextualSpacing/>
              <w:rPr>
                <w:rFonts w:ascii="Calibri" w:eastAsia="Calibri" w:hAnsi="Calibri"/>
                <w:sz w:val="20"/>
                <w:szCs w:val="20"/>
                <w:lang w:eastAsia="en-IE"/>
              </w:rPr>
            </w:pPr>
            <w:r w:rsidRPr="002266BD">
              <w:rPr>
                <w:rFonts w:ascii="Calibri" w:eastAsia="Calibri" w:hAnsi="Calibri"/>
                <w:sz w:val="20"/>
                <w:szCs w:val="20"/>
                <w:lang w:eastAsia="en-IE"/>
              </w:rPr>
              <w:t>Identify opportunities for improvements in service delivery within their section / team and contribute to solutions;</w:t>
            </w:r>
          </w:p>
          <w:p w14:paraId="0F27D89F" w14:textId="77777777" w:rsidR="006F3D56" w:rsidRPr="002266BD" w:rsidRDefault="006F3D56" w:rsidP="006F3D56">
            <w:pPr>
              <w:numPr>
                <w:ilvl w:val="0"/>
                <w:numId w:val="19"/>
              </w:numPr>
              <w:contextualSpacing/>
              <w:rPr>
                <w:rFonts w:ascii="Calibri" w:eastAsia="Calibri" w:hAnsi="Calibri"/>
                <w:sz w:val="20"/>
                <w:szCs w:val="20"/>
                <w:lang w:eastAsia="en-IE"/>
              </w:rPr>
            </w:pPr>
            <w:r w:rsidRPr="002266BD">
              <w:rPr>
                <w:rFonts w:ascii="Calibri" w:eastAsia="Calibri" w:hAnsi="Calibri"/>
                <w:sz w:val="20"/>
                <w:szCs w:val="20"/>
                <w:lang w:eastAsia="en-IE"/>
              </w:rPr>
              <w:t>Implements high quality service and customer care standards;</w:t>
            </w:r>
          </w:p>
          <w:p w14:paraId="4E14AAFC" w14:textId="28E19B1D" w:rsidR="002F0130" w:rsidRPr="006F3D56" w:rsidRDefault="006F3D56" w:rsidP="006F3D56">
            <w:pPr>
              <w:numPr>
                <w:ilvl w:val="0"/>
                <w:numId w:val="19"/>
              </w:numPr>
              <w:contextualSpacing/>
              <w:rPr>
                <w:rFonts w:ascii="Calibri" w:eastAsia="Calibri" w:hAnsi="Calibri"/>
                <w:sz w:val="20"/>
                <w:szCs w:val="20"/>
                <w:lang w:eastAsia="en-IE"/>
              </w:rPr>
            </w:pPr>
            <w:r w:rsidRPr="002266BD">
              <w:rPr>
                <w:rFonts w:ascii="Calibri" w:eastAsia="Calibri" w:hAnsi="Calibri"/>
                <w:sz w:val="20"/>
                <w:szCs w:val="20"/>
                <w:lang w:eastAsia="en-IE"/>
              </w:rPr>
              <w:t>Makes decisions in a timely and</w:t>
            </w:r>
            <w:r>
              <w:rPr>
                <w:rFonts w:ascii="Calibri" w:eastAsia="Calibri" w:hAnsi="Calibri"/>
                <w:sz w:val="20"/>
                <w:szCs w:val="20"/>
                <w:lang w:eastAsia="en-IE"/>
              </w:rPr>
              <w:t xml:space="preserve"> </w:t>
            </w:r>
            <w:r w:rsidRPr="002266BD">
              <w:rPr>
                <w:rFonts w:ascii="Calibri" w:eastAsia="Calibri" w:hAnsi="Calibri"/>
                <w:sz w:val="20"/>
                <w:szCs w:val="20"/>
                <w:lang w:eastAsia="en-IE"/>
              </w:rPr>
              <w:t>wel</w:t>
            </w:r>
            <w:r>
              <w:rPr>
                <w:rFonts w:ascii="Calibri" w:eastAsia="Calibri" w:hAnsi="Calibri"/>
                <w:sz w:val="20"/>
                <w:szCs w:val="20"/>
                <w:lang w:eastAsia="en-IE"/>
              </w:rPr>
              <w:t>l-</w:t>
            </w:r>
            <w:r w:rsidRPr="002266BD">
              <w:rPr>
                <w:rFonts w:ascii="Calibri" w:eastAsia="Calibri" w:hAnsi="Calibri"/>
                <w:sz w:val="20"/>
                <w:szCs w:val="20"/>
                <w:lang w:eastAsia="en-IE"/>
              </w:rPr>
              <w:t>informed manner.</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42EC195F" w14:textId="77777777" w:rsidR="00F27B6F" w:rsidRDefault="00F27B6F"/>
          <w:p w14:paraId="32861129" w14:textId="77777777" w:rsidR="00E269FE" w:rsidRPr="005765E9" w:rsidRDefault="00E269FE">
            <w:pPr>
              <w:rPr>
                <w:rFonts w:cstheme="minorHAnsi"/>
              </w:rPr>
            </w:pPr>
          </w:p>
          <w:p w14:paraId="5C4D163A" w14:textId="77777777" w:rsidR="00E269FE" w:rsidRDefault="00E269FE">
            <w:pPr>
              <w:rPr>
                <w:rFonts w:cstheme="minorHAnsi"/>
              </w:rPr>
            </w:pPr>
          </w:p>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2713585F" w14:textId="2C3207E9" w:rsidR="00D15947" w:rsidRPr="00681E8C" w:rsidRDefault="00C31679">
            <w:pPr>
              <w:rPr>
                <w:rFonts w:ascii="Verdana" w:hAnsi="Verdana" w:cs="Calibri"/>
                <w:b/>
                <w:bCs/>
                <w:caps/>
                <w:sz w:val="20"/>
                <w:szCs w:val="20"/>
              </w:rPr>
            </w:pPr>
            <w:r w:rsidRPr="00681E8C">
              <w:rPr>
                <w:rFonts w:ascii="Verdana" w:hAnsi="Verdana" w:cs="Calibri"/>
                <w:b/>
                <w:bCs/>
                <w:caps/>
                <w:sz w:val="20"/>
                <w:szCs w:val="20"/>
              </w:rPr>
              <w:t>performance through people</w:t>
            </w:r>
          </w:p>
          <w:p w14:paraId="7C0C5B5E" w14:textId="410263E5" w:rsidR="00CE386C" w:rsidRPr="00681E8C" w:rsidRDefault="00CE386C">
            <w:pPr>
              <w:rPr>
                <w:rFonts w:ascii="Calibri" w:hAnsi="Calibri" w:cs="Calibri"/>
                <w:b/>
                <w:bCs/>
                <w:caps/>
                <w:sz w:val="16"/>
                <w:szCs w:val="16"/>
              </w:rPr>
            </w:pPr>
          </w:p>
        </w:tc>
      </w:tr>
      <w:tr w:rsidR="00D15947" w:rsidRPr="005765E9" w14:paraId="1F0F515F" w14:textId="77777777">
        <w:tc>
          <w:tcPr>
            <w:tcW w:w="10768" w:type="dxa"/>
          </w:tcPr>
          <w:p w14:paraId="5AA1DC0F" w14:textId="77777777" w:rsidR="006F3D56" w:rsidRPr="002266BD" w:rsidRDefault="006F3D56" w:rsidP="006F3D56">
            <w:pPr>
              <w:numPr>
                <w:ilvl w:val="0"/>
                <w:numId w:val="20"/>
              </w:numPr>
              <w:contextualSpacing/>
              <w:rPr>
                <w:rFonts w:ascii="Calibri" w:eastAsia="Calibri" w:hAnsi="Calibri"/>
                <w:sz w:val="20"/>
                <w:szCs w:val="20"/>
                <w:lang w:eastAsia="en-IE"/>
              </w:rPr>
            </w:pPr>
            <w:r w:rsidRPr="002266BD">
              <w:rPr>
                <w:rFonts w:ascii="Calibri" w:eastAsia="Calibri" w:hAnsi="Calibri"/>
                <w:sz w:val="20"/>
                <w:szCs w:val="20"/>
                <w:lang w:eastAsia="en-IE"/>
              </w:rPr>
              <w:t>Demonstrate ability support the Line Manager and work as part of a team;</w:t>
            </w:r>
          </w:p>
          <w:p w14:paraId="0E841075" w14:textId="77777777" w:rsidR="006F3D56" w:rsidRPr="002266BD" w:rsidRDefault="006F3D56" w:rsidP="006F3D56">
            <w:pPr>
              <w:numPr>
                <w:ilvl w:val="0"/>
                <w:numId w:val="20"/>
              </w:numPr>
              <w:contextualSpacing/>
              <w:rPr>
                <w:rFonts w:ascii="Calibri" w:eastAsia="Calibri" w:hAnsi="Calibri"/>
                <w:sz w:val="20"/>
                <w:szCs w:val="20"/>
                <w:lang w:eastAsia="en-IE"/>
              </w:rPr>
            </w:pPr>
            <w:r w:rsidRPr="002266BD">
              <w:rPr>
                <w:rFonts w:ascii="Calibri" w:eastAsia="Calibri" w:hAnsi="Calibri"/>
                <w:sz w:val="20"/>
                <w:szCs w:val="20"/>
                <w:lang w:eastAsia="en-IE"/>
              </w:rPr>
              <w:t>Demonstrate ability to lead by example and show initiative;</w:t>
            </w:r>
          </w:p>
          <w:p w14:paraId="7B780648" w14:textId="77777777" w:rsidR="006F3D56" w:rsidRPr="002266BD" w:rsidRDefault="006F3D56" w:rsidP="006F3D56">
            <w:pPr>
              <w:numPr>
                <w:ilvl w:val="0"/>
                <w:numId w:val="20"/>
              </w:numPr>
              <w:contextualSpacing/>
              <w:rPr>
                <w:rFonts w:ascii="Calibri" w:eastAsia="Calibri" w:hAnsi="Calibri"/>
                <w:sz w:val="20"/>
                <w:szCs w:val="20"/>
                <w:lang w:eastAsia="en-IE"/>
              </w:rPr>
            </w:pPr>
            <w:r w:rsidRPr="002266BD">
              <w:rPr>
                <w:rFonts w:ascii="Calibri" w:eastAsia="Calibri" w:hAnsi="Calibri"/>
                <w:sz w:val="20"/>
                <w:szCs w:val="20"/>
                <w:lang w:eastAsia="en-IE"/>
              </w:rPr>
              <w:t>Demonstrate excellent interpersonal skills, verbal and written communication skills.</w:t>
            </w:r>
          </w:p>
          <w:p w14:paraId="636B1B9D" w14:textId="25B4F800" w:rsidR="00D15947" w:rsidRPr="006F3D56" w:rsidRDefault="006F3D56" w:rsidP="006F3D56">
            <w:pPr>
              <w:numPr>
                <w:ilvl w:val="0"/>
                <w:numId w:val="20"/>
              </w:numPr>
              <w:contextualSpacing/>
              <w:rPr>
                <w:rFonts w:ascii="Calibri" w:eastAsia="Calibri" w:hAnsi="Calibri"/>
                <w:sz w:val="20"/>
                <w:szCs w:val="20"/>
                <w:lang w:eastAsia="en-IE"/>
              </w:rPr>
            </w:pPr>
            <w:r w:rsidRPr="002266BD">
              <w:rPr>
                <w:rFonts w:ascii="Calibri" w:eastAsia="Calibri" w:hAnsi="Calibri"/>
                <w:sz w:val="20"/>
                <w:szCs w:val="20"/>
                <w:lang w:eastAsia="en-IE"/>
              </w:rPr>
              <w:t>Demonstrates excellent technical skills.</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Pr="005765E9" w:rsidRDefault="00D15947">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75BCC95D" w14:textId="77777777" w:rsidR="00D15947" w:rsidRDefault="00D15947"/>
          <w:p w14:paraId="6685EBFE" w14:textId="77777777" w:rsidR="00D15947" w:rsidRDefault="00D15947"/>
          <w:p w14:paraId="3ABB6F2D" w14:textId="77777777" w:rsidR="00D15947" w:rsidRDefault="00D15947"/>
          <w:p w14:paraId="43A4ED82" w14:textId="77777777" w:rsidR="00D15947" w:rsidRDefault="00D15947"/>
          <w:p w14:paraId="29387E1A" w14:textId="77777777" w:rsidR="00D15947" w:rsidRDefault="00D15947"/>
          <w:p w14:paraId="774A782B" w14:textId="77777777" w:rsidR="00D15947" w:rsidRDefault="00D15947"/>
          <w:p w14:paraId="7EF109D2" w14:textId="77777777" w:rsidR="00D15947" w:rsidRDefault="00D15947"/>
          <w:p w14:paraId="2117C9A3" w14:textId="77777777" w:rsidR="00D15947" w:rsidRPr="005765E9" w:rsidRDefault="00D15947">
            <w:pPr>
              <w:rPr>
                <w:rFonts w:cstheme="minorHAnsi"/>
              </w:rPr>
            </w:pPr>
          </w:p>
        </w:tc>
      </w:tr>
    </w:tbl>
    <w:p w14:paraId="4E7EF9B4" w14:textId="77777777" w:rsidR="00C76A7F" w:rsidRDefault="00C76A7F"/>
    <w:tbl>
      <w:tblPr>
        <w:tblStyle w:val="TableGrid"/>
        <w:tblW w:w="10768" w:type="dxa"/>
        <w:tblLook w:val="04A0" w:firstRow="1" w:lastRow="0" w:firstColumn="1" w:lastColumn="0" w:noHBand="0" w:noVBand="1"/>
      </w:tblPr>
      <w:tblGrid>
        <w:gridCol w:w="10768"/>
      </w:tblGrid>
      <w:tr w:rsidR="00D15947" w:rsidRPr="00550F38" w14:paraId="6884B727" w14:textId="77777777" w:rsidTr="00D15947">
        <w:tc>
          <w:tcPr>
            <w:tcW w:w="10768" w:type="dxa"/>
          </w:tcPr>
          <w:p w14:paraId="284BF239" w14:textId="77777777" w:rsidR="00681E8C" w:rsidRPr="00C76A7F" w:rsidRDefault="00681E8C">
            <w:pPr>
              <w:rPr>
                <w:rFonts w:ascii="Verdana" w:hAnsi="Verdana" w:cs="Calibri"/>
                <w:b/>
                <w:bCs/>
                <w:caps/>
                <w:sz w:val="20"/>
                <w:szCs w:val="20"/>
              </w:rPr>
            </w:pPr>
          </w:p>
          <w:p w14:paraId="5E21CF89" w14:textId="77777777" w:rsidR="00D15947" w:rsidRPr="00681E8C" w:rsidRDefault="00C361E9">
            <w:pPr>
              <w:rPr>
                <w:rFonts w:ascii="Verdana" w:hAnsi="Verdana" w:cs="Calibri"/>
                <w:b/>
                <w:bCs/>
                <w:caps/>
                <w:sz w:val="20"/>
                <w:szCs w:val="20"/>
              </w:rPr>
            </w:pPr>
            <w:r w:rsidRPr="00681E8C">
              <w:rPr>
                <w:rFonts w:ascii="Verdana" w:hAnsi="Verdana" w:cs="Calibri"/>
                <w:b/>
                <w:bCs/>
                <w:caps/>
                <w:sz w:val="20"/>
                <w:szCs w:val="20"/>
              </w:rPr>
              <w:t>personal effectiveness</w:t>
            </w:r>
          </w:p>
          <w:p w14:paraId="41E425A3" w14:textId="056900AF" w:rsidR="00681E8C" w:rsidRPr="00C76A7F" w:rsidRDefault="00681E8C">
            <w:pPr>
              <w:rPr>
                <w:rFonts w:ascii="Verdana" w:hAnsi="Verdana" w:cs="Calibri"/>
                <w:b/>
                <w:bCs/>
                <w:caps/>
                <w:sz w:val="20"/>
                <w:szCs w:val="20"/>
              </w:rPr>
            </w:pPr>
          </w:p>
        </w:tc>
      </w:tr>
      <w:tr w:rsidR="00D15947" w:rsidRPr="005765E9" w14:paraId="4F106F2D" w14:textId="77777777" w:rsidTr="00D15947">
        <w:tc>
          <w:tcPr>
            <w:tcW w:w="10768" w:type="dxa"/>
          </w:tcPr>
          <w:p w14:paraId="6B01A71D" w14:textId="77777777" w:rsidR="006F3D56" w:rsidRPr="002266BD" w:rsidRDefault="006F3D56" w:rsidP="006F3D56">
            <w:pPr>
              <w:numPr>
                <w:ilvl w:val="0"/>
                <w:numId w:val="21"/>
              </w:numPr>
              <w:contextualSpacing/>
              <w:rPr>
                <w:rFonts w:ascii="Calibri" w:eastAsia="Calibri" w:hAnsi="Calibri"/>
                <w:sz w:val="20"/>
                <w:szCs w:val="20"/>
                <w:lang w:eastAsia="en-IE"/>
              </w:rPr>
            </w:pPr>
            <w:r w:rsidRPr="002266BD">
              <w:rPr>
                <w:rFonts w:ascii="Calibri" w:eastAsia="Calibri" w:hAnsi="Calibri"/>
                <w:sz w:val="20"/>
                <w:szCs w:val="20"/>
                <w:lang w:eastAsia="en-IE"/>
              </w:rPr>
              <w:t xml:space="preserve">Demonstrate knowledge of the role of </w:t>
            </w:r>
            <w:r>
              <w:rPr>
                <w:rFonts w:ascii="Calibri" w:eastAsia="Calibri" w:hAnsi="Calibri"/>
                <w:sz w:val="20"/>
                <w:szCs w:val="20"/>
                <w:lang w:eastAsia="en-IE"/>
              </w:rPr>
              <w:t>TECHNICIAN GRADE I</w:t>
            </w:r>
            <w:r w:rsidRPr="002266BD">
              <w:rPr>
                <w:rFonts w:ascii="Calibri" w:eastAsia="Calibri" w:hAnsi="Calibri"/>
                <w:sz w:val="20"/>
                <w:szCs w:val="20"/>
                <w:lang w:eastAsia="en-IE"/>
              </w:rPr>
              <w:t xml:space="preserve"> and responds positively to the challenges of the role;</w:t>
            </w:r>
          </w:p>
          <w:p w14:paraId="3974FD12" w14:textId="77777777" w:rsidR="006F3D56" w:rsidRPr="002266BD" w:rsidRDefault="006F3D56" w:rsidP="006F3D56">
            <w:pPr>
              <w:numPr>
                <w:ilvl w:val="0"/>
                <w:numId w:val="21"/>
              </w:numPr>
              <w:contextualSpacing/>
              <w:rPr>
                <w:rFonts w:ascii="Calibri" w:eastAsia="Calibri" w:hAnsi="Calibri"/>
                <w:sz w:val="20"/>
                <w:szCs w:val="20"/>
                <w:lang w:eastAsia="en-IE"/>
              </w:rPr>
            </w:pPr>
            <w:r w:rsidRPr="002266BD">
              <w:rPr>
                <w:rFonts w:ascii="Calibri" w:eastAsia="Calibri" w:hAnsi="Calibri"/>
                <w:sz w:val="20"/>
                <w:szCs w:val="20"/>
                <w:lang w:eastAsia="en-IE"/>
              </w:rPr>
              <w:t>Adopts a positive and constructive approach to work</w:t>
            </w:r>
          </w:p>
          <w:p w14:paraId="581D66FE" w14:textId="77777777" w:rsidR="006F3D56" w:rsidRPr="002266BD" w:rsidRDefault="006F3D56" w:rsidP="006F3D56">
            <w:pPr>
              <w:numPr>
                <w:ilvl w:val="0"/>
                <w:numId w:val="21"/>
              </w:numPr>
              <w:contextualSpacing/>
              <w:rPr>
                <w:rFonts w:ascii="Calibri" w:eastAsia="Calibri" w:hAnsi="Calibri"/>
                <w:sz w:val="20"/>
                <w:szCs w:val="20"/>
                <w:lang w:eastAsia="en-IE"/>
              </w:rPr>
            </w:pPr>
            <w:r w:rsidRPr="002266BD">
              <w:rPr>
                <w:rFonts w:ascii="Calibri" w:eastAsia="Calibri" w:hAnsi="Calibri"/>
                <w:sz w:val="20"/>
                <w:szCs w:val="20"/>
                <w:lang w:eastAsia="en-IE"/>
              </w:rPr>
              <w:t>Take initiative and is open to taking on new challenges or responsibilities;</w:t>
            </w:r>
          </w:p>
          <w:p w14:paraId="7B04F4BD" w14:textId="77777777" w:rsidR="006F3D56" w:rsidRPr="002266BD" w:rsidRDefault="006F3D56" w:rsidP="006F3D56">
            <w:pPr>
              <w:numPr>
                <w:ilvl w:val="0"/>
                <w:numId w:val="21"/>
              </w:numPr>
              <w:contextualSpacing/>
              <w:rPr>
                <w:rFonts w:ascii="Calibri" w:eastAsia="Calibri" w:hAnsi="Calibri"/>
                <w:sz w:val="20"/>
                <w:szCs w:val="20"/>
                <w:lang w:eastAsia="en-IE"/>
              </w:rPr>
            </w:pPr>
            <w:r w:rsidRPr="002266BD">
              <w:rPr>
                <w:rFonts w:ascii="Calibri" w:eastAsia="Calibri" w:hAnsi="Calibri"/>
                <w:sz w:val="20"/>
                <w:szCs w:val="20"/>
                <w:lang w:eastAsia="en-IE"/>
              </w:rPr>
              <w:t>Manage time and workload effectively;</w:t>
            </w:r>
          </w:p>
          <w:p w14:paraId="4673444F" w14:textId="2A6E0E45" w:rsidR="00D15947" w:rsidRPr="006F3D56" w:rsidRDefault="006F3D56" w:rsidP="006F3D56">
            <w:pPr>
              <w:numPr>
                <w:ilvl w:val="0"/>
                <w:numId w:val="21"/>
              </w:numPr>
              <w:contextualSpacing/>
              <w:rPr>
                <w:rFonts w:ascii="Calibri" w:eastAsia="Calibri" w:hAnsi="Calibri"/>
                <w:sz w:val="20"/>
                <w:szCs w:val="20"/>
                <w:lang w:eastAsia="en-IE"/>
              </w:rPr>
            </w:pPr>
            <w:r w:rsidRPr="002266BD">
              <w:rPr>
                <w:rFonts w:ascii="Calibri" w:eastAsia="Calibri" w:hAnsi="Calibri"/>
                <w:sz w:val="20"/>
                <w:szCs w:val="20"/>
                <w:lang w:eastAsia="en-IE"/>
              </w:rPr>
              <w:t>Maintain a positive and constructive and enthusiastic attitude to their role.</w:t>
            </w:r>
          </w:p>
        </w:tc>
      </w:tr>
      <w:tr w:rsidR="00D15947" w:rsidRPr="005765E9" w14:paraId="4DE1A6B5" w14:textId="77777777" w:rsidTr="00D15947">
        <w:trPr>
          <w:trHeight w:val="2788"/>
        </w:trPr>
        <w:tc>
          <w:tcPr>
            <w:tcW w:w="10768" w:type="dxa"/>
          </w:tcPr>
          <w:p w14:paraId="44860171" w14:textId="77777777" w:rsidR="00D15947" w:rsidRPr="005765E9" w:rsidRDefault="00D15947">
            <w:pPr>
              <w:rPr>
                <w:rFonts w:cstheme="minorHAnsi"/>
              </w:rPr>
            </w:pPr>
          </w:p>
          <w:p w14:paraId="63F21BB3" w14:textId="77777777" w:rsidR="00D15947" w:rsidRPr="005765E9" w:rsidRDefault="00D15947">
            <w:pPr>
              <w:rPr>
                <w:rFonts w:cstheme="minorHAnsi"/>
              </w:rPr>
            </w:pPr>
          </w:p>
          <w:p w14:paraId="5A1D7F16" w14:textId="77777777" w:rsidR="00D15947" w:rsidRPr="005765E9" w:rsidRDefault="00D15947">
            <w:pPr>
              <w:rPr>
                <w:rFonts w:cstheme="minorHAnsi"/>
              </w:rPr>
            </w:pPr>
          </w:p>
          <w:p w14:paraId="38A15FC3" w14:textId="77777777" w:rsidR="00D15947" w:rsidRPr="005765E9" w:rsidRDefault="00D15947">
            <w:pPr>
              <w:rPr>
                <w:rFonts w:cstheme="minorHAnsi"/>
              </w:rPr>
            </w:pPr>
          </w:p>
          <w:p w14:paraId="21E37D7B" w14:textId="77777777" w:rsidR="00D15947" w:rsidRDefault="00D15947">
            <w:pPr>
              <w:rPr>
                <w:rFonts w:cstheme="minorHAnsi"/>
              </w:rPr>
            </w:pPr>
          </w:p>
          <w:p w14:paraId="2F518FA8" w14:textId="77777777" w:rsidR="00D15947" w:rsidRDefault="00D15947"/>
          <w:p w14:paraId="34A4204F" w14:textId="77777777" w:rsidR="0051688F" w:rsidRDefault="0051688F">
            <w:pPr>
              <w:rPr>
                <w:rFonts w:cstheme="minorHAnsi"/>
              </w:rPr>
            </w:pPr>
          </w:p>
          <w:p w14:paraId="7C4F3FF8" w14:textId="77777777" w:rsidR="0051688F" w:rsidRDefault="0051688F">
            <w:pPr>
              <w:rPr>
                <w:rFonts w:cstheme="minorHAnsi"/>
              </w:rPr>
            </w:pPr>
          </w:p>
          <w:p w14:paraId="10E6F699" w14:textId="77777777" w:rsidR="00374733" w:rsidRDefault="00374733">
            <w:pPr>
              <w:rPr>
                <w:rFonts w:cstheme="minorHAnsi"/>
              </w:rPr>
            </w:pPr>
          </w:p>
          <w:p w14:paraId="142C3081" w14:textId="77777777" w:rsidR="00374733" w:rsidRDefault="00374733">
            <w:pPr>
              <w:rPr>
                <w:rFonts w:cstheme="minorHAnsi"/>
              </w:rPr>
            </w:pPr>
          </w:p>
          <w:p w14:paraId="7CF1B491" w14:textId="77777777" w:rsidR="00374733" w:rsidRDefault="00374733">
            <w:pPr>
              <w:rPr>
                <w:rFonts w:cstheme="minorHAnsi"/>
              </w:rPr>
            </w:pPr>
          </w:p>
          <w:p w14:paraId="766E6B58" w14:textId="77777777" w:rsidR="00374733" w:rsidRDefault="00374733">
            <w:pPr>
              <w:rPr>
                <w:rFonts w:cstheme="minorHAnsi"/>
              </w:rPr>
            </w:pPr>
          </w:p>
          <w:p w14:paraId="2BDE0E86" w14:textId="77777777" w:rsidR="00374733" w:rsidRDefault="00374733">
            <w:pPr>
              <w:rPr>
                <w:rFonts w:cstheme="minorHAnsi"/>
              </w:rPr>
            </w:pPr>
          </w:p>
          <w:p w14:paraId="2D7ECF77" w14:textId="77777777" w:rsidR="00374733" w:rsidRDefault="00374733">
            <w:pPr>
              <w:rPr>
                <w:rFonts w:cstheme="minorHAnsi"/>
              </w:rPr>
            </w:pPr>
          </w:p>
          <w:p w14:paraId="47233CCC" w14:textId="77777777" w:rsidR="00374733" w:rsidRDefault="00374733">
            <w:pPr>
              <w:rPr>
                <w:rFonts w:cstheme="minorHAnsi"/>
              </w:rPr>
            </w:pPr>
          </w:p>
          <w:p w14:paraId="0CAFC3E3" w14:textId="77777777" w:rsidR="00374733" w:rsidRPr="005765E9" w:rsidRDefault="00374733">
            <w:pPr>
              <w:rPr>
                <w:rFonts w:cstheme="minorHAnsi"/>
              </w:rPr>
            </w:pPr>
          </w:p>
          <w:p w14:paraId="093F4FF8" w14:textId="77777777" w:rsidR="00D15947" w:rsidRPr="005765E9" w:rsidRDefault="00D15947">
            <w:pPr>
              <w:rPr>
                <w:rFonts w:cstheme="minorHAnsi"/>
              </w:rPr>
            </w:pPr>
          </w:p>
          <w:p w14:paraId="761812E0" w14:textId="77777777" w:rsidR="0051688F" w:rsidRDefault="0051688F">
            <w:pPr>
              <w:rPr>
                <w:rFonts w:cstheme="minorHAnsi"/>
              </w:rPr>
            </w:pPr>
          </w:p>
          <w:p w14:paraId="559A1140" w14:textId="77777777" w:rsidR="00D15947" w:rsidRPr="005765E9" w:rsidRDefault="00D15947">
            <w:pPr>
              <w:rPr>
                <w:rFonts w:cstheme="minorHAnsi"/>
              </w:rPr>
            </w:pPr>
          </w:p>
          <w:p w14:paraId="1294B0C0" w14:textId="77777777" w:rsidR="00D15947" w:rsidRPr="005765E9" w:rsidRDefault="00D15947">
            <w:pPr>
              <w:rPr>
                <w:rFonts w:cstheme="minorHAnsi"/>
              </w:rPr>
            </w:pPr>
          </w:p>
          <w:p w14:paraId="6D4D69D3" w14:textId="77777777" w:rsidR="00D15947" w:rsidRPr="005765E9" w:rsidRDefault="00D15947">
            <w:pPr>
              <w:rPr>
                <w:rFonts w:cstheme="minorHAnsi"/>
              </w:rPr>
            </w:pPr>
          </w:p>
        </w:tc>
      </w:tr>
    </w:tbl>
    <w:p w14:paraId="1903B77E" w14:textId="77777777" w:rsidR="00374733" w:rsidRDefault="00374733"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5C605D04" w14:textId="77777777" w:rsidR="00374733" w:rsidRDefault="00374733" w:rsidP="00374733">
            <w:pPr>
              <w:rPr>
                <w:rFonts w:ascii="Calibri" w:eastAsia="Times New Roman" w:hAnsi="Calibri" w:cs="Calibri"/>
                <w:b/>
                <w:bCs/>
                <w:lang w:eastAsia="en-IE"/>
              </w:rPr>
            </w:pPr>
          </w:p>
          <w:p w14:paraId="7CDD80BC" w14:textId="77777777" w:rsidR="00374733" w:rsidRDefault="00374733"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Dún Laoghaire – Rathdown County Council that you take up duty </w:t>
      </w:r>
      <w:r w:rsidR="00AD3E25">
        <w:t>within</w:t>
      </w:r>
      <w:r>
        <w:t xml:space="preserve"> </w:t>
      </w:r>
      <w:r w:rsidR="0067539E">
        <w:t>one month</w:t>
      </w:r>
      <w:r>
        <w:t xml:space="preserve"> following an offer of employment.</w:t>
      </w:r>
    </w:p>
    <w:p w14:paraId="3488C539" w14:textId="77777777" w:rsidR="002C7563" w:rsidRDefault="002C7563" w:rsidP="002C7563">
      <w:pPr>
        <w:spacing w:after="100" w:line="240" w:lineRule="auto"/>
      </w:pP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D507B" w14:textId="77777777" w:rsidR="00CD1EE3" w:rsidRDefault="00CD1EE3" w:rsidP="00255732">
      <w:pPr>
        <w:spacing w:after="0" w:line="240" w:lineRule="auto"/>
      </w:pPr>
      <w:r>
        <w:separator/>
      </w:r>
    </w:p>
  </w:endnote>
  <w:endnote w:type="continuationSeparator" w:id="0">
    <w:p w14:paraId="2405D1F0" w14:textId="77777777" w:rsidR="00CD1EE3" w:rsidRDefault="00CD1EE3" w:rsidP="00255732">
      <w:pPr>
        <w:spacing w:after="0" w:line="240" w:lineRule="auto"/>
      </w:pPr>
      <w:r>
        <w:continuationSeparator/>
      </w:r>
    </w:p>
  </w:endnote>
  <w:endnote w:type="continuationNotice" w:id="1">
    <w:p w14:paraId="3BD0B9AF" w14:textId="77777777" w:rsidR="00CD1EE3" w:rsidRDefault="00CD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8CD3C" w14:textId="77777777" w:rsidR="00CD1EE3" w:rsidRDefault="00CD1EE3" w:rsidP="00255732">
      <w:pPr>
        <w:spacing w:after="0" w:line="240" w:lineRule="auto"/>
      </w:pPr>
      <w:r>
        <w:separator/>
      </w:r>
    </w:p>
  </w:footnote>
  <w:footnote w:type="continuationSeparator" w:id="0">
    <w:p w14:paraId="3B6A33E0" w14:textId="77777777" w:rsidR="00CD1EE3" w:rsidRDefault="00CD1EE3" w:rsidP="00255732">
      <w:pPr>
        <w:spacing w:after="0" w:line="240" w:lineRule="auto"/>
      </w:pPr>
      <w:r>
        <w:continuationSeparator/>
      </w:r>
    </w:p>
  </w:footnote>
  <w:footnote w:type="continuationNotice" w:id="1">
    <w:p w14:paraId="78338CCA" w14:textId="77777777" w:rsidR="00CD1EE3" w:rsidRDefault="00CD1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5487857">
    <w:abstractNumId w:val="11"/>
  </w:num>
  <w:num w:numId="2" w16cid:durableId="1176774401">
    <w:abstractNumId w:val="10"/>
  </w:num>
  <w:num w:numId="3" w16cid:durableId="1259406156">
    <w:abstractNumId w:val="19"/>
  </w:num>
  <w:num w:numId="4" w16cid:durableId="1630669163">
    <w:abstractNumId w:val="21"/>
  </w:num>
  <w:num w:numId="5" w16cid:durableId="1093088672">
    <w:abstractNumId w:val="17"/>
  </w:num>
  <w:num w:numId="6" w16cid:durableId="1800491471">
    <w:abstractNumId w:val="20"/>
  </w:num>
  <w:num w:numId="7" w16cid:durableId="710420573">
    <w:abstractNumId w:val="3"/>
  </w:num>
  <w:num w:numId="8" w16cid:durableId="301732436">
    <w:abstractNumId w:val="14"/>
  </w:num>
  <w:num w:numId="9" w16cid:durableId="350499816">
    <w:abstractNumId w:val="12"/>
  </w:num>
  <w:num w:numId="10" w16cid:durableId="1089695914">
    <w:abstractNumId w:val="16"/>
  </w:num>
  <w:num w:numId="11" w16cid:durableId="1316447999">
    <w:abstractNumId w:val="15"/>
  </w:num>
  <w:num w:numId="12" w16cid:durableId="1805078693">
    <w:abstractNumId w:val="18"/>
  </w:num>
  <w:num w:numId="13" w16cid:durableId="1611429901">
    <w:abstractNumId w:val="13"/>
  </w:num>
  <w:num w:numId="14" w16cid:durableId="1364209184">
    <w:abstractNumId w:val="1"/>
  </w:num>
  <w:num w:numId="15" w16cid:durableId="1453553166">
    <w:abstractNumId w:val="8"/>
  </w:num>
  <w:num w:numId="16" w16cid:durableId="1198007521">
    <w:abstractNumId w:val="0"/>
  </w:num>
  <w:num w:numId="17" w16cid:durableId="846361791">
    <w:abstractNumId w:val="2"/>
  </w:num>
  <w:num w:numId="18" w16cid:durableId="460851794">
    <w:abstractNumId w:val="5"/>
  </w:num>
  <w:num w:numId="19" w16cid:durableId="1207138519">
    <w:abstractNumId w:val="9"/>
  </w:num>
  <w:num w:numId="20" w16cid:durableId="493761826">
    <w:abstractNumId w:val="4"/>
  </w:num>
  <w:num w:numId="21" w16cid:durableId="880284220">
    <w:abstractNumId w:val="7"/>
  </w:num>
  <w:num w:numId="22" w16cid:durableId="1202132739">
    <w:abstractNumId w:val="6"/>
  </w:num>
  <w:num w:numId="23" w16cid:durableId="169758257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546D"/>
    <w:rsid w:val="000166B1"/>
    <w:rsid w:val="00030373"/>
    <w:rsid w:val="0003403E"/>
    <w:rsid w:val="00045F2C"/>
    <w:rsid w:val="00051844"/>
    <w:rsid w:val="00057F2B"/>
    <w:rsid w:val="0008401C"/>
    <w:rsid w:val="000867FE"/>
    <w:rsid w:val="000A1A6F"/>
    <w:rsid w:val="000B1681"/>
    <w:rsid w:val="000B2C4A"/>
    <w:rsid w:val="000C187E"/>
    <w:rsid w:val="000C2564"/>
    <w:rsid w:val="000C283C"/>
    <w:rsid w:val="000C659E"/>
    <w:rsid w:val="000D184F"/>
    <w:rsid w:val="000D21D6"/>
    <w:rsid w:val="000F3230"/>
    <w:rsid w:val="000F429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D5B56"/>
    <w:rsid w:val="001D6665"/>
    <w:rsid w:val="001D6B67"/>
    <w:rsid w:val="001E2EF6"/>
    <w:rsid w:val="00210DC0"/>
    <w:rsid w:val="0022357D"/>
    <w:rsid w:val="00234ECE"/>
    <w:rsid w:val="0024028E"/>
    <w:rsid w:val="00242194"/>
    <w:rsid w:val="002461BC"/>
    <w:rsid w:val="002510B2"/>
    <w:rsid w:val="00253FA8"/>
    <w:rsid w:val="00255732"/>
    <w:rsid w:val="002614AF"/>
    <w:rsid w:val="002725D6"/>
    <w:rsid w:val="00276871"/>
    <w:rsid w:val="00281615"/>
    <w:rsid w:val="002821B6"/>
    <w:rsid w:val="00285CA2"/>
    <w:rsid w:val="002A2EEA"/>
    <w:rsid w:val="002B2564"/>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A50FE"/>
    <w:rsid w:val="003B59FF"/>
    <w:rsid w:val="003B6378"/>
    <w:rsid w:val="003B6778"/>
    <w:rsid w:val="003C0807"/>
    <w:rsid w:val="003C2A53"/>
    <w:rsid w:val="003D403B"/>
    <w:rsid w:val="003D4827"/>
    <w:rsid w:val="003E597D"/>
    <w:rsid w:val="003F1487"/>
    <w:rsid w:val="003F7594"/>
    <w:rsid w:val="00413280"/>
    <w:rsid w:val="00414F88"/>
    <w:rsid w:val="00431E00"/>
    <w:rsid w:val="00435DED"/>
    <w:rsid w:val="00442BB0"/>
    <w:rsid w:val="00444666"/>
    <w:rsid w:val="004516EA"/>
    <w:rsid w:val="004530DD"/>
    <w:rsid w:val="004569E2"/>
    <w:rsid w:val="00457E23"/>
    <w:rsid w:val="004624C9"/>
    <w:rsid w:val="004726C3"/>
    <w:rsid w:val="00472801"/>
    <w:rsid w:val="00486CE0"/>
    <w:rsid w:val="004903BA"/>
    <w:rsid w:val="00495F2D"/>
    <w:rsid w:val="004A3095"/>
    <w:rsid w:val="004C2510"/>
    <w:rsid w:val="004C7544"/>
    <w:rsid w:val="004D34F9"/>
    <w:rsid w:val="004E35CB"/>
    <w:rsid w:val="004F54C7"/>
    <w:rsid w:val="0050607B"/>
    <w:rsid w:val="005063AE"/>
    <w:rsid w:val="005103AD"/>
    <w:rsid w:val="00511A33"/>
    <w:rsid w:val="00512C7F"/>
    <w:rsid w:val="0051688F"/>
    <w:rsid w:val="00535C86"/>
    <w:rsid w:val="0054248F"/>
    <w:rsid w:val="005433C3"/>
    <w:rsid w:val="00550F38"/>
    <w:rsid w:val="0056087A"/>
    <w:rsid w:val="00561566"/>
    <w:rsid w:val="005639E6"/>
    <w:rsid w:val="005765E9"/>
    <w:rsid w:val="00577794"/>
    <w:rsid w:val="005976FA"/>
    <w:rsid w:val="005A73B1"/>
    <w:rsid w:val="005C0BC0"/>
    <w:rsid w:val="005C28E0"/>
    <w:rsid w:val="005C57DA"/>
    <w:rsid w:val="005D2793"/>
    <w:rsid w:val="005D38C4"/>
    <w:rsid w:val="005D6B18"/>
    <w:rsid w:val="005D7B7E"/>
    <w:rsid w:val="005E2816"/>
    <w:rsid w:val="005F36F1"/>
    <w:rsid w:val="00600313"/>
    <w:rsid w:val="006018AA"/>
    <w:rsid w:val="00605655"/>
    <w:rsid w:val="00607626"/>
    <w:rsid w:val="006160C2"/>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15F8"/>
    <w:rsid w:val="006A4CE4"/>
    <w:rsid w:val="006B28F4"/>
    <w:rsid w:val="006B411C"/>
    <w:rsid w:val="006C3742"/>
    <w:rsid w:val="006C45F3"/>
    <w:rsid w:val="006D16E2"/>
    <w:rsid w:val="006D2432"/>
    <w:rsid w:val="006D36E2"/>
    <w:rsid w:val="006D6C12"/>
    <w:rsid w:val="006E6382"/>
    <w:rsid w:val="006F2783"/>
    <w:rsid w:val="006F3D56"/>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7E4129"/>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F87"/>
    <w:rsid w:val="00904947"/>
    <w:rsid w:val="00920029"/>
    <w:rsid w:val="009230CF"/>
    <w:rsid w:val="00934C20"/>
    <w:rsid w:val="009359CB"/>
    <w:rsid w:val="009406E4"/>
    <w:rsid w:val="00940A0E"/>
    <w:rsid w:val="0095471B"/>
    <w:rsid w:val="00961EE6"/>
    <w:rsid w:val="00976076"/>
    <w:rsid w:val="00981996"/>
    <w:rsid w:val="009852D0"/>
    <w:rsid w:val="009A4D71"/>
    <w:rsid w:val="009B501F"/>
    <w:rsid w:val="009C329E"/>
    <w:rsid w:val="009E33B0"/>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472E"/>
    <w:rsid w:val="00C052B2"/>
    <w:rsid w:val="00C1272E"/>
    <w:rsid w:val="00C1679D"/>
    <w:rsid w:val="00C212D1"/>
    <w:rsid w:val="00C21DEB"/>
    <w:rsid w:val="00C31679"/>
    <w:rsid w:val="00C361E9"/>
    <w:rsid w:val="00C37FFE"/>
    <w:rsid w:val="00C44290"/>
    <w:rsid w:val="00C62C92"/>
    <w:rsid w:val="00C73DB4"/>
    <w:rsid w:val="00C76760"/>
    <w:rsid w:val="00C76A7F"/>
    <w:rsid w:val="00C80A1F"/>
    <w:rsid w:val="00C862AA"/>
    <w:rsid w:val="00C87880"/>
    <w:rsid w:val="00C90290"/>
    <w:rsid w:val="00CA3E7A"/>
    <w:rsid w:val="00CA57CF"/>
    <w:rsid w:val="00CB0758"/>
    <w:rsid w:val="00CB5AF5"/>
    <w:rsid w:val="00CB6625"/>
    <w:rsid w:val="00CD0AD3"/>
    <w:rsid w:val="00CD1EE3"/>
    <w:rsid w:val="00CD74E6"/>
    <w:rsid w:val="00CE1614"/>
    <w:rsid w:val="00CE176B"/>
    <w:rsid w:val="00CE1B59"/>
    <w:rsid w:val="00CE1BEC"/>
    <w:rsid w:val="00CE345B"/>
    <w:rsid w:val="00CE3531"/>
    <w:rsid w:val="00CE386C"/>
    <w:rsid w:val="00D157B6"/>
    <w:rsid w:val="00D15947"/>
    <w:rsid w:val="00D375B6"/>
    <w:rsid w:val="00D51D3A"/>
    <w:rsid w:val="00D5438E"/>
    <w:rsid w:val="00D71B4A"/>
    <w:rsid w:val="00D844D2"/>
    <w:rsid w:val="00D96127"/>
    <w:rsid w:val="00DA1D7D"/>
    <w:rsid w:val="00DA2485"/>
    <w:rsid w:val="00DB0542"/>
    <w:rsid w:val="00DB0C4E"/>
    <w:rsid w:val="00DB78F3"/>
    <w:rsid w:val="00DC2607"/>
    <w:rsid w:val="00DC3BC2"/>
    <w:rsid w:val="00DD45A0"/>
    <w:rsid w:val="00DD5160"/>
    <w:rsid w:val="00DD572D"/>
    <w:rsid w:val="00DD79F0"/>
    <w:rsid w:val="00DE6ADC"/>
    <w:rsid w:val="00DE7108"/>
    <w:rsid w:val="00DF1910"/>
    <w:rsid w:val="00E00582"/>
    <w:rsid w:val="00E05286"/>
    <w:rsid w:val="00E11F8F"/>
    <w:rsid w:val="00E12C7B"/>
    <w:rsid w:val="00E23ED1"/>
    <w:rsid w:val="00E24924"/>
    <w:rsid w:val="00E269FE"/>
    <w:rsid w:val="00E31BB8"/>
    <w:rsid w:val="00E4327C"/>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6419"/>
    <w:rsid w:val="00F23599"/>
    <w:rsid w:val="00F27B6F"/>
    <w:rsid w:val="00F363E4"/>
    <w:rsid w:val="00F51819"/>
    <w:rsid w:val="00F53074"/>
    <w:rsid w:val="00F561A9"/>
    <w:rsid w:val="00F56DE0"/>
    <w:rsid w:val="00F5784D"/>
    <w:rsid w:val="00F644A9"/>
    <w:rsid w:val="00F7578F"/>
    <w:rsid w:val="00F9204D"/>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7T19:07:00Z</cp:lastPrinted>
  <dcterms:created xsi:type="dcterms:W3CDTF">2024-06-20T07:23:00Z</dcterms:created>
  <dcterms:modified xsi:type="dcterms:W3CDTF">2024-06-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